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0_1_82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a429dfef3f416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5x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a429dfef3f416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